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F48FB" w14:textId="1076AC90" w:rsidR="00097637" w:rsidRDefault="00097637" w:rsidP="00FB7388">
      <w:r>
        <w:t>What are the 5 V’s of Big Data</w:t>
      </w:r>
      <w:r w:rsidR="00D6349C">
        <w:t>?</w:t>
      </w:r>
    </w:p>
    <w:p w14:paraId="391DC330" w14:textId="0B513144" w:rsidR="00097637" w:rsidRPr="00097637" w:rsidRDefault="00097637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Velocity: Speed of Data into system</w:t>
      </w:r>
    </w:p>
    <w:p w14:paraId="44DBB0E1" w14:textId="66907B1B" w:rsidR="00097637" w:rsidRPr="00097637" w:rsidRDefault="00097637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Volume: Size of Data</w:t>
      </w:r>
    </w:p>
    <w:p w14:paraId="4FCFA163" w14:textId="4F02CFA9" w:rsidR="00097637" w:rsidRPr="00097637" w:rsidRDefault="00097637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Variety: Types of Data</w:t>
      </w:r>
    </w:p>
    <w:p w14:paraId="39E556CB" w14:textId="1BA4AF95" w:rsidR="00097637" w:rsidRPr="00097637" w:rsidRDefault="00097637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Value: Insight</w:t>
      </w:r>
    </w:p>
    <w:p w14:paraId="17F097D6" w14:textId="04DD31CB" w:rsidR="00097637" w:rsidRPr="00097637" w:rsidRDefault="00097637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Veracity: Worthiness of data</w:t>
      </w:r>
    </w:p>
    <w:p w14:paraId="34CBFB82" w14:textId="33C6D1F3" w:rsidR="00097637" w:rsidRPr="00097637" w:rsidRDefault="00097637" w:rsidP="00FB7388">
      <w:r>
        <w:t>What are the Various Tuning Techniques in HIVE</w:t>
      </w:r>
      <w:r w:rsidR="00D6349C">
        <w:t>?</w:t>
      </w:r>
    </w:p>
    <w:p w14:paraId="45C9DF51" w14:textId="4CF3D9D0" w:rsidR="00097637" w:rsidRPr="00097637" w:rsidRDefault="00097637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Change the execution Engine</w:t>
      </w:r>
    </w:p>
    <w:p w14:paraId="41F7E531" w14:textId="0E76487A" w:rsidR="00097637" w:rsidRPr="00097637" w:rsidRDefault="00097637" w:rsidP="00FB7388">
      <w:pPr>
        <w:pStyle w:val="ListParagraph"/>
        <w:numPr>
          <w:ilvl w:val="2"/>
          <w:numId w:val="5"/>
        </w:numPr>
      </w:pPr>
      <w:r>
        <w:t xml:space="preserve"> </w:t>
      </w:r>
      <w:r>
        <w:rPr>
          <w:rFonts w:ascii="Calibri" w:hAnsi="Calibri" w:cs="Calibri"/>
        </w:rPr>
        <w:t>Map Reduce &lt;- Default</w:t>
      </w:r>
    </w:p>
    <w:p w14:paraId="21301A21" w14:textId="5F02ADA9" w:rsidR="00EC6E49" w:rsidRPr="00EC6E49" w:rsidRDefault="00097637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EZ</w:t>
      </w:r>
    </w:p>
    <w:p w14:paraId="04CD0304" w14:textId="4C090724" w:rsidR="00EC6E49" w:rsidRPr="00EC6E49" w:rsidRDefault="00EC6E49" w:rsidP="00FB7388">
      <w:pPr>
        <w:pStyle w:val="ListParagraph"/>
        <w:numPr>
          <w:ilvl w:val="3"/>
          <w:numId w:val="5"/>
        </w:numPr>
      </w:pPr>
      <w:r>
        <w:rPr>
          <w:rFonts w:ascii="Calibri" w:hAnsi="Calibri" w:cs="Calibri"/>
        </w:rPr>
        <w:t>Logical Plan: Predicate push down</w:t>
      </w:r>
    </w:p>
    <w:p w14:paraId="3A6DD419" w14:textId="1C936F33" w:rsidR="00097637" w:rsidRPr="00097637" w:rsidRDefault="00097637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>Spark</w:t>
      </w:r>
    </w:p>
    <w:p w14:paraId="53A044C5" w14:textId="6A626B8F" w:rsidR="00097637" w:rsidRPr="00FB7388" w:rsidRDefault="00097637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Partitioning the Bucketing</w:t>
      </w:r>
    </w:p>
    <w:p w14:paraId="5CC539E5" w14:textId="52CF3005" w:rsidR="00FB7388" w:rsidRPr="00097637" w:rsidRDefault="00FB7388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>Partitioning Types: Static and Dynamic</w:t>
      </w:r>
    </w:p>
    <w:p w14:paraId="32CF527B" w14:textId="3EDD5BBA" w:rsidR="00097637" w:rsidRPr="00097637" w:rsidRDefault="00097637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File Formats</w:t>
      </w:r>
      <w:r w:rsidR="00D6349C">
        <w:rPr>
          <w:rFonts w:ascii="Calibri" w:hAnsi="Calibri" w:cs="Calibri"/>
        </w:rPr>
        <w:t>; Sequential file formats: Processed line by line</w:t>
      </w:r>
    </w:p>
    <w:p w14:paraId="725537AD" w14:textId="77DA464F" w:rsidR="00097637" w:rsidRPr="00097637" w:rsidRDefault="00097637" w:rsidP="00FB7388">
      <w:pPr>
        <w:pStyle w:val="ListParagraph"/>
        <w:numPr>
          <w:ilvl w:val="2"/>
          <w:numId w:val="5"/>
        </w:numPr>
      </w:pPr>
      <w:r>
        <w:t xml:space="preserve"> </w:t>
      </w:r>
      <w:r>
        <w:rPr>
          <w:rFonts w:ascii="Calibri" w:hAnsi="Calibri" w:cs="Calibri"/>
        </w:rPr>
        <w:t>CSV</w:t>
      </w:r>
    </w:p>
    <w:p w14:paraId="0BC833AC" w14:textId="53658303" w:rsidR="00097637" w:rsidRPr="00097637" w:rsidRDefault="00097637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ason: Key-Value Pair</w:t>
      </w:r>
    </w:p>
    <w:p w14:paraId="785FE054" w14:textId="7584E1EF" w:rsidR="00097637" w:rsidRPr="00097637" w:rsidRDefault="00097637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XML: &lt;Parent&gt; &lt;Child&gt;</w:t>
      </w:r>
    </w:p>
    <w:p w14:paraId="05DC8437" w14:textId="1967CE67" w:rsidR="00097637" w:rsidRPr="00097637" w:rsidRDefault="00097637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RL: Http</w:t>
      </w:r>
    </w:p>
    <w:p w14:paraId="3E6601D0" w14:textId="21DCDFC2" w:rsidR="00097637" w:rsidRPr="00D6349C" w:rsidRDefault="00D6349C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VRO</w:t>
      </w:r>
    </w:p>
    <w:p w14:paraId="3180E653" w14:textId="6DFCCE52" w:rsidR="00D6349C" w:rsidRPr="00D6349C" w:rsidRDefault="00D6349C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C (ROW COLUMN)</w:t>
      </w:r>
    </w:p>
    <w:p w14:paraId="16841FD8" w14:textId="4E42CAA4" w:rsidR="00D6349C" w:rsidRPr="00D6349C" w:rsidRDefault="00D6349C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C (OPTIMIZED RC)</w:t>
      </w:r>
    </w:p>
    <w:p w14:paraId="7364C620" w14:textId="1236F301" w:rsidR="00D6349C" w:rsidRPr="00097637" w:rsidRDefault="00D6349C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ARQUET: handles nested data</w:t>
      </w:r>
    </w:p>
    <w:p w14:paraId="5299BD5B" w14:textId="700E0D33" w:rsidR="00097637" w:rsidRPr="00EC6E49" w:rsidRDefault="00097637" w:rsidP="00FB7388">
      <w:pPr>
        <w:pStyle w:val="ListParagraph"/>
        <w:numPr>
          <w:ilvl w:val="1"/>
          <w:numId w:val="5"/>
        </w:numPr>
      </w:pPr>
      <w:proofErr w:type="spellStart"/>
      <w:r>
        <w:rPr>
          <w:rFonts w:ascii="Calibri" w:hAnsi="Calibri" w:cs="Calibri"/>
        </w:rPr>
        <w:t>Mapside</w:t>
      </w:r>
      <w:proofErr w:type="spellEnd"/>
      <w:r>
        <w:rPr>
          <w:rFonts w:ascii="Calibri" w:hAnsi="Calibri" w:cs="Calibri"/>
        </w:rPr>
        <w:t xml:space="preserve"> joins/ Bucketed Joins/ Sort Merge Bucketed</w:t>
      </w:r>
    </w:p>
    <w:p w14:paraId="661D3DBC" w14:textId="31F883E6" w:rsidR="00EC6E49" w:rsidRPr="00EC6E49" w:rsidRDefault="00EC6E49" w:rsidP="00FB7388">
      <w:pPr>
        <w:pStyle w:val="ListParagraph"/>
        <w:numPr>
          <w:ilvl w:val="2"/>
          <w:numId w:val="5"/>
        </w:numPr>
      </w:pPr>
      <w:proofErr w:type="spellStart"/>
      <w:r>
        <w:rPr>
          <w:rFonts w:ascii="Calibri" w:hAnsi="Calibri" w:cs="Calibri"/>
        </w:rPr>
        <w:t>Mapside</w:t>
      </w:r>
      <w:proofErr w:type="spellEnd"/>
      <w:r>
        <w:rPr>
          <w:rFonts w:ascii="Calibri" w:hAnsi="Calibri" w:cs="Calibri"/>
        </w:rPr>
        <w:t xml:space="preserve"> Join: When smaller table is stored in memory</w:t>
      </w:r>
    </w:p>
    <w:p w14:paraId="45A70194" w14:textId="39B1EB04" w:rsidR="00EC6E49" w:rsidRPr="00EC6E49" w:rsidRDefault="00EC6E49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Bucketed Join: Only the required buckets are </w:t>
      </w:r>
      <w:proofErr w:type="spellStart"/>
      <w:r>
        <w:rPr>
          <w:rFonts w:ascii="Calibri" w:hAnsi="Calibri" w:cs="Calibri"/>
        </w:rPr>
        <w:t>are</w:t>
      </w:r>
      <w:proofErr w:type="spellEnd"/>
      <w:r>
        <w:rPr>
          <w:rFonts w:ascii="Calibri" w:hAnsi="Calibri" w:cs="Calibri"/>
        </w:rPr>
        <w:t xml:space="preserve"> fetched on the mapper side, not the whole table</w:t>
      </w:r>
    </w:p>
    <w:p w14:paraId="5A5E4BE8" w14:textId="24BA931B" w:rsidR="00EC6E49" w:rsidRPr="00097637" w:rsidRDefault="00EC6E49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Sort Merge Bucketed: </w:t>
      </w:r>
      <w:r w:rsidR="00FB7388">
        <w:rPr>
          <w:rFonts w:ascii="Calibri" w:hAnsi="Calibri" w:cs="Calibri"/>
        </w:rPr>
        <w:t>each mapper reads a bucket from the first table and the corresponding bucket from the second table</w:t>
      </w:r>
    </w:p>
    <w:p w14:paraId="3055F8E7" w14:textId="6D71359C" w:rsidR="00097637" w:rsidRPr="00D6349C" w:rsidRDefault="00097637" w:rsidP="00FB7388">
      <w:r>
        <w:t xml:space="preserve">What </w:t>
      </w:r>
      <w:r w:rsidR="00D6349C">
        <w:t>are ACID transactions?</w:t>
      </w:r>
    </w:p>
    <w:p w14:paraId="38F474F4" w14:textId="3810C8A6" w:rsidR="00D6349C" w:rsidRPr="00D6349C" w:rsidRDefault="00D6349C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A: Atomicity: All or Nothing</w:t>
      </w:r>
    </w:p>
    <w:p w14:paraId="76EE57F3" w14:textId="7B72217F" w:rsidR="00D6349C" w:rsidRPr="00D6349C" w:rsidRDefault="00D6349C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C: Consistency: Values should be Consistent</w:t>
      </w:r>
    </w:p>
    <w:p w14:paraId="647BF1EE" w14:textId="60A2EDD0" w:rsidR="00D6349C" w:rsidRPr="00D6349C" w:rsidRDefault="00D6349C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I: Isolation: Transactions should be visible to other sessions</w:t>
      </w:r>
    </w:p>
    <w:p w14:paraId="658A278A" w14:textId="7344D562" w:rsidR="00D6349C" w:rsidRPr="00D6349C" w:rsidRDefault="00D6349C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D: Durability: Committing</w:t>
      </w:r>
    </w:p>
    <w:p w14:paraId="32BAF502" w14:textId="2B2295D0" w:rsidR="00D6349C" w:rsidRPr="00D6349C" w:rsidRDefault="00D6349C" w:rsidP="00FB7388">
      <w:r>
        <w:t>That are OLAP and OLTP?</w:t>
      </w:r>
    </w:p>
    <w:p w14:paraId="35F263CC" w14:textId="49CCAF61" w:rsidR="00D6349C" w:rsidRPr="00D6349C" w:rsidRDefault="00D6349C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OL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Online Analytical Processing</w:t>
      </w:r>
    </w:p>
    <w:p w14:paraId="7C86A71D" w14:textId="575D660D" w:rsidR="00D6349C" w:rsidRPr="00D6349C" w:rsidRDefault="00D6349C" w:rsidP="00FB7388">
      <w:pPr>
        <w:pStyle w:val="ListParagraph"/>
        <w:numPr>
          <w:ilvl w:val="2"/>
          <w:numId w:val="5"/>
        </w:numPr>
      </w:pPr>
      <w:r>
        <w:t xml:space="preserve"> </w:t>
      </w:r>
      <w:r>
        <w:rPr>
          <w:rFonts w:ascii="Calibri" w:hAnsi="Calibri" w:cs="Calibri"/>
        </w:rPr>
        <w:t>complex queries to analyze aggregated historical data from OLTP systems</w:t>
      </w:r>
    </w:p>
    <w:p w14:paraId="0C06CC08" w14:textId="3520F6D0" w:rsidR="00D6349C" w:rsidRPr="00D6349C" w:rsidRDefault="00D6349C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OLTP: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Online Transactional Processing</w:t>
      </w:r>
    </w:p>
    <w:p w14:paraId="4CA9473A" w14:textId="46B1B337" w:rsidR="00D6349C" w:rsidRPr="00D6349C" w:rsidRDefault="00D6349C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ptures, stores, and processes data from transactions in real time</w:t>
      </w:r>
    </w:p>
    <w:p w14:paraId="2A351AC6" w14:textId="68DA1504" w:rsidR="00D6349C" w:rsidRPr="00D6349C" w:rsidRDefault="00D6349C" w:rsidP="00FB7388">
      <w:r>
        <w:t>Explain Fault Tolerance in Hadoop?</w:t>
      </w:r>
    </w:p>
    <w:p w14:paraId="73CF4DA4" w14:textId="6C4D2AD3" w:rsidR="00D6349C" w:rsidRPr="00D6349C" w:rsidRDefault="00D6349C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lastRenderedPageBreak/>
        <w:t>Re</w:t>
      </w:r>
      <w:r>
        <w:rPr>
          <w:rFonts w:ascii="Calibri" w:hAnsi="Calibri" w:cs="Calibri"/>
        </w:rPr>
        <w:t>plication</w:t>
      </w:r>
    </w:p>
    <w:p w14:paraId="6770C5CE" w14:textId="3D70A02B" w:rsidR="00D6349C" w:rsidRPr="00D6349C" w:rsidRDefault="00D6349C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fault replication factor is 3</w:t>
      </w:r>
    </w:p>
    <w:p w14:paraId="09C6BC9B" w14:textId="24BD5ECD" w:rsidR="00D6349C" w:rsidRPr="00D6349C" w:rsidRDefault="00D6349C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Rack Awareness</w:t>
      </w:r>
    </w:p>
    <w:p w14:paraId="0FEA9566" w14:textId="134C2417" w:rsidR="00D6349C" w:rsidRPr="00D6349C" w:rsidRDefault="00D6349C" w:rsidP="00FB7388">
      <w:pPr>
        <w:pStyle w:val="ListParagraph"/>
        <w:numPr>
          <w:ilvl w:val="2"/>
          <w:numId w:val="5"/>
        </w:num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stead of storing data in a single rack, we store it onto multiple racks</w:t>
      </w:r>
    </w:p>
    <w:p w14:paraId="6B112F0A" w14:textId="32626498" w:rsidR="00D6349C" w:rsidRPr="00D6349C" w:rsidRDefault="00D6349C" w:rsidP="00FB7388">
      <w:r>
        <w:t>How do we decide the number of Mappers in Map Reduce?</w:t>
      </w:r>
    </w:p>
    <w:p w14:paraId="4AEBEEC0" w14:textId="6B3B44A7" w:rsidR="00D6349C" w:rsidRPr="00D6349C" w:rsidRDefault="00D6349C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Number of input splits</w:t>
      </w:r>
      <w:r>
        <w:rPr>
          <w:rFonts w:ascii="Calibri" w:hAnsi="Calibri" w:cs="Calibri"/>
        </w:rPr>
        <w:t>, also number of logs but the latter is preferred</w:t>
      </w:r>
    </w:p>
    <w:p w14:paraId="5BC5AB82" w14:textId="6ABB5AF8" w:rsidR="00D6349C" w:rsidRPr="00D6349C" w:rsidRDefault="00D6349C" w:rsidP="00FB7388">
      <w:r>
        <w:t>What are the Daemons in Hadoop?</w:t>
      </w:r>
    </w:p>
    <w:p w14:paraId="309DCF1C" w14:textId="410CC402" w:rsidR="00D6349C" w:rsidRPr="00D6349C" w:rsidRDefault="00D6349C" w:rsidP="00FB7388">
      <w:pPr>
        <w:pStyle w:val="ListParagraph"/>
        <w:numPr>
          <w:ilvl w:val="1"/>
          <w:numId w:val="5"/>
        </w:numPr>
      </w:pPr>
      <w:proofErr w:type="spellStart"/>
      <w:r>
        <w:rPr>
          <w:rFonts w:ascii="Calibri" w:hAnsi="Calibri" w:cs="Calibri"/>
        </w:rPr>
        <w:t>Namenode</w:t>
      </w:r>
      <w:proofErr w:type="spellEnd"/>
    </w:p>
    <w:p w14:paraId="21C8497C" w14:textId="122267B7" w:rsidR="00D6349C" w:rsidRPr="00D6349C" w:rsidRDefault="00D6349C" w:rsidP="00FB7388">
      <w:pPr>
        <w:pStyle w:val="ListParagraph"/>
        <w:numPr>
          <w:ilvl w:val="1"/>
          <w:numId w:val="5"/>
        </w:numPr>
      </w:pPr>
      <w:r>
        <w:rPr>
          <w:rFonts w:ascii="Calibri" w:hAnsi="Calibri" w:cs="Calibri"/>
        </w:rPr>
        <w:t>Secondary Name node</w:t>
      </w:r>
    </w:p>
    <w:p w14:paraId="4CF18915" w14:textId="384C6F90" w:rsidR="00D6349C" w:rsidRPr="00D6349C" w:rsidRDefault="00D6349C" w:rsidP="00FB7388">
      <w:pPr>
        <w:pStyle w:val="ListParagraph"/>
        <w:numPr>
          <w:ilvl w:val="1"/>
          <w:numId w:val="5"/>
        </w:numPr>
      </w:pPr>
      <w:proofErr w:type="spellStart"/>
      <w:r>
        <w:rPr>
          <w:rFonts w:ascii="Calibri" w:hAnsi="Calibri" w:cs="Calibri"/>
        </w:rPr>
        <w:t>DataNode</w:t>
      </w:r>
      <w:proofErr w:type="spellEnd"/>
    </w:p>
    <w:p w14:paraId="054C51B9" w14:textId="77777777" w:rsidR="00696621" w:rsidRPr="00696621" w:rsidRDefault="00D6349C" w:rsidP="00FB7388">
      <w:pPr>
        <w:pStyle w:val="ListParagraph"/>
        <w:numPr>
          <w:ilvl w:val="1"/>
          <w:numId w:val="5"/>
        </w:numPr>
      </w:pPr>
      <w:r w:rsidRPr="00696621">
        <w:rPr>
          <w:rFonts w:ascii="Calibri" w:hAnsi="Calibri" w:cs="Calibri"/>
        </w:rPr>
        <w:t>Resource manager</w:t>
      </w:r>
    </w:p>
    <w:p w14:paraId="41F55A25" w14:textId="3C6B8EA6" w:rsidR="00D6349C" w:rsidRPr="00D6349C" w:rsidRDefault="00D6349C" w:rsidP="00FB7388">
      <w:pPr>
        <w:pStyle w:val="ListParagraph"/>
        <w:numPr>
          <w:ilvl w:val="1"/>
          <w:numId w:val="5"/>
        </w:numPr>
      </w:pPr>
      <w:r w:rsidRPr="00696621">
        <w:rPr>
          <w:rFonts w:ascii="Calibri" w:hAnsi="Calibri" w:cs="Calibri"/>
        </w:rPr>
        <w:t>Node manager</w:t>
      </w:r>
    </w:p>
    <w:p w14:paraId="3840575E" w14:textId="6C62B331" w:rsidR="00D6349C" w:rsidRDefault="00D6349C" w:rsidP="00FB7388">
      <w:r>
        <w:t>What are the different types of data?</w:t>
      </w:r>
    </w:p>
    <w:p w14:paraId="2181477A" w14:textId="0F6BACE2" w:rsidR="00D6349C" w:rsidRDefault="00D6349C" w:rsidP="00FB7388">
      <w:pPr>
        <w:pStyle w:val="ListParagraph"/>
        <w:numPr>
          <w:ilvl w:val="1"/>
          <w:numId w:val="5"/>
        </w:numPr>
      </w:pPr>
      <w:r>
        <w:t>Structured</w:t>
      </w:r>
    </w:p>
    <w:p w14:paraId="30D40F4D" w14:textId="29A84612" w:rsidR="00D6349C" w:rsidRDefault="00D6349C" w:rsidP="00FB7388">
      <w:pPr>
        <w:pStyle w:val="ListParagraph"/>
        <w:numPr>
          <w:ilvl w:val="1"/>
          <w:numId w:val="5"/>
        </w:numPr>
      </w:pPr>
      <w:r>
        <w:t>Semi-Structured</w:t>
      </w:r>
    </w:p>
    <w:p w14:paraId="3794FA3B" w14:textId="3D658BA3" w:rsidR="00D6349C" w:rsidRDefault="00D6349C" w:rsidP="00FB7388">
      <w:pPr>
        <w:pStyle w:val="ListParagraph"/>
        <w:numPr>
          <w:ilvl w:val="1"/>
          <w:numId w:val="5"/>
        </w:numPr>
      </w:pPr>
      <w:r>
        <w:t>Unstructured</w:t>
      </w:r>
    </w:p>
    <w:p w14:paraId="5006461F" w14:textId="704F34A8" w:rsidR="009D1562" w:rsidRDefault="009D1562" w:rsidP="00FB7388">
      <w:r>
        <w:t>Wat is the architecture of Hadoop</w:t>
      </w:r>
    </w:p>
    <w:p w14:paraId="13511BCF" w14:textId="0021FE8C" w:rsidR="00ED5072" w:rsidRDefault="009D1562" w:rsidP="00FB7388">
      <w:pPr>
        <w:pStyle w:val="ListParagraph"/>
        <w:numPr>
          <w:ilvl w:val="1"/>
          <w:numId w:val="5"/>
        </w:numPr>
      </w:pPr>
      <w:r>
        <w:t>Master</w:t>
      </w:r>
      <w:r w:rsidR="00ED5072">
        <w:t>: Name Node, Resource Manager, Node Manager</w:t>
      </w:r>
    </w:p>
    <w:p w14:paraId="29A41282" w14:textId="418CC8D1" w:rsidR="009D1562" w:rsidRDefault="009D1562" w:rsidP="00FB7388">
      <w:pPr>
        <w:pStyle w:val="ListParagraph"/>
        <w:numPr>
          <w:ilvl w:val="1"/>
          <w:numId w:val="5"/>
        </w:numPr>
      </w:pPr>
      <w:r>
        <w:t>Slave</w:t>
      </w:r>
      <w:r w:rsidR="00ED5072">
        <w:t>: Secondary name Node, Data Node</w:t>
      </w:r>
    </w:p>
    <w:p w14:paraId="6B4985DE" w14:textId="48BC544A" w:rsidR="009D1562" w:rsidRDefault="009D1562" w:rsidP="00FB7388">
      <w:r>
        <w:t xml:space="preserve">What is Serialization vs </w:t>
      </w:r>
      <w:proofErr w:type="gramStart"/>
      <w:r>
        <w:t>Deserialization</w:t>
      </w:r>
      <w:proofErr w:type="gramEnd"/>
    </w:p>
    <w:p w14:paraId="7BFA6D13" w14:textId="6A3D6C4C" w:rsidR="009D1562" w:rsidRDefault="009D1562" w:rsidP="00FB7388">
      <w:pPr>
        <w:pStyle w:val="ListParagraph"/>
        <w:numPr>
          <w:ilvl w:val="1"/>
          <w:numId w:val="5"/>
        </w:numPr>
      </w:pPr>
      <w:r>
        <w:t xml:space="preserve"> Serialization: Writing data to disk in the network</w:t>
      </w:r>
    </w:p>
    <w:p w14:paraId="51709A1E" w14:textId="233A617D" w:rsidR="009D1562" w:rsidRDefault="009D1562" w:rsidP="00FB7388">
      <w:pPr>
        <w:pStyle w:val="ListParagraph"/>
        <w:numPr>
          <w:ilvl w:val="2"/>
          <w:numId w:val="5"/>
        </w:numPr>
      </w:pPr>
      <w:r>
        <w:t>Python Term: Pickling</w:t>
      </w:r>
    </w:p>
    <w:p w14:paraId="0FBD6F95" w14:textId="71CADB9C" w:rsidR="009D1562" w:rsidRDefault="009D1562" w:rsidP="00FB7388">
      <w:pPr>
        <w:pStyle w:val="ListParagraph"/>
        <w:numPr>
          <w:ilvl w:val="1"/>
          <w:numId w:val="5"/>
        </w:numPr>
      </w:pPr>
      <w:r>
        <w:t xml:space="preserve"> Deserialization: Reading data to a disk from a network</w:t>
      </w:r>
    </w:p>
    <w:p w14:paraId="0E57E384" w14:textId="11BACFEE" w:rsidR="009D1562" w:rsidRDefault="009D1562" w:rsidP="00FB7388">
      <w:pPr>
        <w:pStyle w:val="ListParagraph"/>
        <w:numPr>
          <w:ilvl w:val="2"/>
          <w:numId w:val="5"/>
        </w:numPr>
      </w:pPr>
      <w:r>
        <w:t xml:space="preserve">Python term: </w:t>
      </w:r>
      <w:proofErr w:type="spellStart"/>
      <w:r>
        <w:t>Depickling</w:t>
      </w:r>
      <w:proofErr w:type="spellEnd"/>
    </w:p>
    <w:p w14:paraId="46C796EE" w14:textId="1D8591C8" w:rsidR="009D1562" w:rsidRDefault="009D1562" w:rsidP="00FB7388">
      <w:r>
        <w:t>What is Hadoop used for?</w:t>
      </w:r>
    </w:p>
    <w:p w14:paraId="28365FBA" w14:textId="7C69CD90" w:rsidR="009D1562" w:rsidRDefault="009D1562" w:rsidP="00FB7388">
      <w:pPr>
        <w:pStyle w:val="ListParagraph"/>
        <w:numPr>
          <w:ilvl w:val="1"/>
          <w:numId w:val="5"/>
        </w:numPr>
      </w:pPr>
      <w:r>
        <w:t xml:space="preserve"> Storage and Processing</w:t>
      </w:r>
    </w:p>
    <w:p w14:paraId="02001756" w14:textId="67524C46" w:rsidR="009D1562" w:rsidRDefault="009D1562" w:rsidP="00FB7388">
      <w:r>
        <w:t>What is High Availability?</w:t>
      </w:r>
    </w:p>
    <w:p w14:paraId="5B45119D" w14:textId="2BA52080" w:rsidR="009D1562" w:rsidRDefault="009D1562" w:rsidP="00FB7388">
      <w:pPr>
        <w:pStyle w:val="ListParagraph"/>
        <w:numPr>
          <w:ilvl w:val="1"/>
          <w:numId w:val="5"/>
        </w:numPr>
      </w:pPr>
      <w:r>
        <w:t xml:space="preserve"> </w:t>
      </w:r>
      <w:r w:rsidR="00ED5072">
        <w:t>This is a hot standby name node that uses a shared edit log</w:t>
      </w:r>
    </w:p>
    <w:p w14:paraId="78DCA2A4" w14:textId="2A96AF49" w:rsidR="00ED5072" w:rsidRDefault="00ED5072" w:rsidP="00FB7388">
      <w:pPr>
        <w:pStyle w:val="ListParagraph"/>
        <w:numPr>
          <w:ilvl w:val="2"/>
          <w:numId w:val="5"/>
        </w:numPr>
      </w:pPr>
      <w:r>
        <w:t>Fail Over Controller</w:t>
      </w:r>
    </w:p>
    <w:p w14:paraId="71CF4E38" w14:textId="0E46261F" w:rsidR="00ED5072" w:rsidRDefault="00ED5072" w:rsidP="00FB7388">
      <w:pPr>
        <w:pStyle w:val="ListParagraph"/>
        <w:numPr>
          <w:ilvl w:val="2"/>
          <w:numId w:val="5"/>
        </w:numPr>
      </w:pPr>
      <w:proofErr w:type="spellStart"/>
      <w:r>
        <w:t>Quarum</w:t>
      </w:r>
      <w:proofErr w:type="spellEnd"/>
      <w:r>
        <w:t xml:space="preserve"> Journal Nodes</w:t>
      </w:r>
    </w:p>
    <w:p w14:paraId="7E58B1AC" w14:textId="04AF9265" w:rsidR="00ED5072" w:rsidRDefault="00EC6E49" w:rsidP="00FB7388">
      <w:r>
        <w:t xml:space="preserve">What is the difference between Hive and </w:t>
      </w:r>
      <w:proofErr w:type="spellStart"/>
      <w:proofErr w:type="gramStart"/>
      <w:r>
        <w:t>Hbase</w:t>
      </w:r>
      <w:proofErr w:type="spellEnd"/>
      <w:proofErr w:type="gramEnd"/>
    </w:p>
    <w:p w14:paraId="5E8FE8B5" w14:textId="7901105A" w:rsidR="00EC6E49" w:rsidRDefault="00EC6E49" w:rsidP="00FB7388">
      <w:pPr>
        <w:pStyle w:val="ListParagraph"/>
        <w:numPr>
          <w:ilvl w:val="1"/>
          <w:numId w:val="5"/>
        </w:numPr>
      </w:pPr>
      <w:r>
        <w:t xml:space="preserve"> HIVE</w:t>
      </w:r>
    </w:p>
    <w:p w14:paraId="38DD3479" w14:textId="7CF1017E" w:rsidR="00EC6E49" w:rsidRPr="00EC6E49" w:rsidRDefault="00EC6E49" w:rsidP="00FB7388">
      <w:pPr>
        <w:pStyle w:val="ListParagraph"/>
        <w:numPr>
          <w:ilvl w:val="2"/>
          <w:numId w:val="5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used for batch processing of big data</w:t>
      </w:r>
    </w:p>
    <w:p w14:paraId="44D33BE7" w14:textId="5EFD6199" w:rsidR="00EC6E49" w:rsidRPr="00EC6E49" w:rsidRDefault="00EC6E49" w:rsidP="00FB7388">
      <w:pPr>
        <w:pStyle w:val="ListParagraph"/>
        <w:numPr>
          <w:ilvl w:val="2"/>
          <w:numId w:val="5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nalytical use case (OLAP) is accomplished using hive</w:t>
      </w:r>
    </w:p>
    <w:p w14:paraId="39961129" w14:textId="119CF4B8" w:rsidR="00EC6E49" w:rsidRPr="00EC6E49" w:rsidRDefault="00EC6E49" w:rsidP="00FB7388">
      <w:pPr>
        <w:pStyle w:val="ListParagraph"/>
        <w:numPr>
          <w:ilvl w:val="2"/>
          <w:numId w:val="5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pache Hive should be used for data warehousing requirements</w:t>
      </w:r>
    </w:p>
    <w:p w14:paraId="4D64EC0B" w14:textId="4AD11791" w:rsidR="00EC6E49" w:rsidRPr="00EC6E49" w:rsidRDefault="00EC6E49" w:rsidP="00FB7388">
      <w:pPr>
        <w:pStyle w:val="ListParagraph"/>
        <w:numPr>
          <w:ilvl w:val="1"/>
          <w:numId w:val="5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HBase</w:t>
      </w:r>
    </w:p>
    <w:p w14:paraId="4DD4C4A3" w14:textId="77777777" w:rsidR="00EC6E49" w:rsidRPr="00EC6E49" w:rsidRDefault="00EC6E49" w:rsidP="00FB7388">
      <w:pPr>
        <w:pStyle w:val="ListParagraph"/>
        <w:numPr>
          <w:ilvl w:val="2"/>
          <w:numId w:val="5"/>
        </w:numPr>
      </w:pPr>
      <w:r w:rsidRPr="00EC6E49">
        <w:lastRenderedPageBreak/>
        <w:t xml:space="preserve">Results of analytics are stored in HBase for random </w:t>
      </w:r>
      <w:proofErr w:type="gramStart"/>
      <w:r w:rsidRPr="00EC6E49">
        <w:t>access,(</w:t>
      </w:r>
      <w:proofErr w:type="gramEnd"/>
      <w:r w:rsidRPr="00EC6E49">
        <w:t>can do queries on OLTP, NoSQL, no analytics)</w:t>
      </w:r>
    </w:p>
    <w:p w14:paraId="0D2105C9" w14:textId="77777777" w:rsidR="00EC6E49" w:rsidRPr="00EC6E49" w:rsidRDefault="00EC6E49" w:rsidP="00FB7388">
      <w:pPr>
        <w:pStyle w:val="ListParagraph"/>
        <w:numPr>
          <w:ilvl w:val="2"/>
          <w:numId w:val="5"/>
        </w:numPr>
      </w:pPr>
      <w:r w:rsidRPr="00EC6E49">
        <w:t>Crud operations.</w:t>
      </w:r>
    </w:p>
    <w:p w14:paraId="2FC92FCB" w14:textId="717205D5" w:rsidR="00EC6E49" w:rsidRDefault="00EC6E49" w:rsidP="00FB7388">
      <w:pPr>
        <w:pStyle w:val="ListParagraph"/>
        <w:numPr>
          <w:ilvl w:val="2"/>
          <w:numId w:val="5"/>
        </w:numPr>
      </w:pPr>
      <w:r w:rsidRPr="00EC6E49">
        <w:t>HBase is high scalable (scales horizontally using off the shelf region servers), highly available, consistent and low latency NoSQL database.</w:t>
      </w:r>
    </w:p>
    <w:p w14:paraId="3E56AA4D" w14:textId="77777777" w:rsidR="00FB7388" w:rsidRDefault="00FB7388" w:rsidP="00FB7388"/>
    <w:p w14:paraId="2EF30B89" w14:textId="77777777" w:rsidR="00FB7388" w:rsidRPr="00EC6E49" w:rsidRDefault="00FB7388" w:rsidP="00FB7388">
      <w:pPr>
        <w:numPr>
          <w:ilvl w:val="0"/>
          <w:numId w:val="0"/>
        </w:numPr>
        <w:ind w:left="360" w:hanging="360"/>
      </w:pPr>
    </w:p>
    <w:sectPr w:rsidR="00FB7388" w:rsidRPr="00EC6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4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D3C6F"/>
    <w:multiLevelType w:val="hybridMultilevel"/>
    <w:tmpl w:val="7AC2F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30D5"/>
    <w:multiLevelType w:val="hybridMultilevel"/>
    <w:tmpl w:val="48CAE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4057"/>
    <w:multiLevelType w:val="multilevel"/>
    <w:tmpl w:val="8DFCA3D6"/>
    <w:lvl w:ilvl="0">
      <w:start w:val="1"/>
      <w:numFmt w:val="decimal"/>
      <w:pStyle w:val="Nor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BF3735"/>
    <w:multiLevelType w:val="hybridMultilevel"/>
    <w:tmpl w:val="3A5C6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637"/>
    <w:rsid w:val="00097637"/>
    <w:rsid w:val="004C67C5"/>
    <w:rsid w:val="00696621"/>
    <w:rsid w:val="009D1562"/>
    <w:rsid w:val="00D6349C"/>
    <w:rsid w:val="00EC6E49"/>
    <w:rsid w:val="00ED5072"/>
    <w:rsid w:val="00FB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B0D3"/>
  <w15:chartTrackingRefBased/>
  <w15:docId w15:val="{23A9DF0B-05AD-45AB-805C-56AE6BD2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numPr>
        <w:numId w:val="5"/>
      </w:numP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B220-1ABB-41A7-A986-811D33F1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Uy</dc:creator>
  <cp:keywords/>
  <dc:description/>
  <cp:lastModifiedBy>Darwin Uy</cp:lastModifiedBy>
  <cp:revision>1</cp:revision>
  <dcterms:created xsi:type="dcterms:W3CDTF">2020-10-19T00:30:00Z</dcterms:created>
  <dcterms:modified xsi:type="dcterms:W3CDTF">2020-10-19T01:50:00Z</dcterms:modified>
</cp:coreProperties>
</file>